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4E2C8" w14:textId="44097A51" w:rsidR="000B6519" w:rsidRDefault="000B6519" w:rsidP="000B6519">
      <w:pPr>
        <w:adjustRightInd w:val="0"/>
        <w:snapToGrid w:val="0"/>
        <w:spacing w:line="360" w:lineRule="auto"/>
        <w:rPr>
          <w:rFonts w:ascii="黑体" w:eastAsia="黑体" w:hAnsi="黑体" w:cs="黑体"/>
          <w:color w:val="000000"/>
          <w:sz w:val="32"/>
          <w:szCs w:val="24"/>
        </w:rPr>
      </w:pPr>
      <w:bookmarkStart w:id="0" w:name="_Hlk60235873"/>
      <w:r w:rsidRPr="000B6519">
        <w:rPr>
          <w:rFonts w:ascii="黑体" w:eastAsia="黑体" w:hAnsi="黑体" w:cs="黑体" w:hint="eastAsia"/>
          <w:color w:val="000000"/>
          <w:sz w:val="32"/>
          <w:szCs w:val="24"/>
        </w:rPr>
        <w:t>附件</w:t>
      </w:r>
      <w:r w:rsidR="00236D2E">
        <w:rPr>
          <w:rFonts w:ascii="黑体" w:eastAsia="黑体" w:hAnsi="黑体" w:cs="黑体" w:hint="eastAsia"/>
          <w:color w:val="000000"/>
          <w:sz w:val="32"/>
          <w:szCs w:val="24"/>
        </w:rPr>
        <w:t>3</w:t>
      </w:r>
    </w:p>
    <w:p w14:paraId="792CE1DA" w14:textId="77777777" w:rsidR="000B6519" w:rsidRPr="000B6519" w:rsidRDefault="000B6519" w:rsidP="000B6519">
      <w:pPr>
        <w:adjustRightInd w:val="0"/>
        <w:snapToGrid w:val="0"/>
        <w:spacing w:line="360" w:lineRule="auto"/>
        <w:rPr>
          <w:rFonts w:ascii="黑体" w:eastAsia="黑体" w:hAnsi="黑体" w:cs="黑体"/>
          <w:color w:val="000000"/>
          <w:sz w:val="32"/>
          <w:szCs w:val="24"/>
        </w:rPr>
      </w:pPr>
    </w:p>
    <w:p w14:paraId="49E1682C" w14:textId="77777777" w:rsidR="000B6519" w:rsidRPr="000B6519" w:rsidRDefault="000B6519" w:rsidP="000B6519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28"/>
        </w:rPr>
      </w:pPr>
      <w:r w:rsidRPr="000B6519">
        <w:rPr>
          <w:rFonts w:ascii="方正小标宋简体" w:eastAsia="方正小标宋简体" w:hAnsi="方正小标宋简体" w:cs="方正小标宋简体" w:hint="eastAsia"/>
          <w:color w:val="000000"/>
          <w:sz w:val="36"/>
          <w:szCs w:val="28"/>
        </w:rPr>
        <w:t>中国水产学会团体标准征求意见汇总表</w:t>
      </w:r>
    </w:p>
    <w:p w14:paraId="6766431D" w14:textId="77777777" w:rsidR="000B6519" w:rsidRPr="000B6519" w:rsidRDefault="000B6519" w:rsidP="000B6519">
      <w:pPr>
        <w:adjustRightInd w:val="0"/>
        <w:snapToGrid w:val="0"/>
        <w:spacing w:line="360" w:lineRule="auto"/>
        <w:jc w:val="center"/>
        <w:rPr>
          <w:rFonts w:eastAsia="黑体"/>
          <w:color w:val="000000"/>
          <w:sz w:val="32"/>
          <w:szCs w:val="24"/>
        </w:rPr>
      </w:pPr>
    </w:p>
    <w:p w14:paraId="59299549" w14:textId="77777777" w:rsidR="000B6519" w:rsidRPr="000B6519" w:rsidRDefault="000B6519" w:rsidP="000B6519">
      <w:pPr>
        <w:jc w:val="left"/>
        <w:rPr>
          <w:color w:val="000000"/>
          <w:sz w:val="24"/>
          <w:szCs w:val="24"/>
        </w:rPr>
      </w:pPr>
      <w:r w:rsidRPr="000B6519">
        <w:rPr>
          <w:rFonts w:hint="eastAsia"/>
          <w:color w:val="000000"/>
          <w:sz w:val="24"/>
          <w:szCs w:val="24"/>
        </w:rPr>
        <w:t>标准项目名称：</w:t>
      </w:r>
    </w:p>
    <w:p w14:paraId="2B5104FC" w14:textId="77777777" w:rsidR="000B6519" w:rsidRPr="000B6519" w:rsidRDefault="000B6519" w:rsidP="000B6519">
      <w:pPr>
        <w:jc w:val="left"/>
        <w:rPr>
          <w:color w:val="000000"/>
          <w:sz w:val="24"/>
          <w:szCs w:val="24"/>
        </w:rPr>
      </w:pPr>
      <w:r w:rsidRPr="000B6519">
        <w:rPr>
          <w:rFonts w:hint="eastAsia"/>
          <w:color w:val="000000"/>
          <w:sz w:val="24"/>
          <w:szCs w:val="24"/>
        </w:rPr>
        <w:t>提出意见单位：</w:t>
      </w:r>
    </w:p>
    <w:p w14:paraId="5E390DDD" w14:textId="77777777" w:rsidR="000B6519" w:rsidRPr="000B6519" w:rsidRDefault="000B6519" w:rsidP="000B6519">
      <w:pPr>
        <w:jc w:val="left"/>
        <w:rPr>
          <w:color w:val="000000"/>
          <w:sz w:val="24"/>
          <w:szCs w:val="24"/>
        </w:rPr>
      </w:pPr>
      <w:r w:rsidRPr="000B6519">
        <w:rPr>
          <w:rFonts w:hint="eastAsia"/>
          <w:color w:val="000000"/>
          <w:sz w:val="24"/>
          <w:szCs w:val="24"/>
        </w:rPr>
        <w:t>联系人：</w:t>
      </w:r>
      <w:r w:rsidRPr="000B6519">
        <w:rPr>
          <w:color w:val="000000"/>
          <w:sz w:val="24"/>
          <w:szCs w:val="24"/>
        </w:rPr>
        <w:t xml:space="preserve">         </w:t>
      </w:r>
      <w:r w:rsidRPr="000B6519">
        <w:rPr>
          <w:rFonts w:hint="eastAsia"/>
          <w:color w:val="000000"/>
          <w:sz w:val="24"/>
          <w:szCs w:val="24"/>
        </w:rPr>
        <w:t>电话：</w:t>
      </w:r>
      <w:r w:rsidRPr="000B6519">
        <w:rPr>
          <w:color w:val="000000"/>
          <w:sz w:val="24"/>
          <w:szCs w:val="24"/>
        </w:rPr>
        <w:t xml:space="preserve">              </w:t>
      </w:r>
      <w:r w:rsidRPr="000B6519">
        <w:rPr>
          <w:rFonts w:hint="eastAsia"/>
          <w:color w:val="000000"/>
          <w:sz w:val="24"/>
          <w:szCs w:val="24"/>
        </w:rPr>
        <w:t>电子邮箱：</w:t>
      </w:r>
    </w:p>
    <w:p w14:paraId="4DD5BAB7" w14:textId="77777777" w:rsidR="000B6519" w:rsidRPr="000B6519" w:rsidRDefault="000B6519" w:rsidP="000B6519">
      <w:pPr>
        <w:jc w:val="left"/>
        <w:rPr>
          <w:color w:val="000000"/>
          <w:sz w:val="24"/>
          <w:szCs w:val="24"/>
        </w:rPr>
      </w:pPr>
      <w:r w:rsidRPr="000B6519">
        <w:rPr>
          <w:color w:val="000000"/>
          <w:sz w:val="24"/>
          <w:szCs w:val="24"/>
        </w:rPr>
        <w:t xml:space="preserve">                                 </w:t>
      </w:r>
    </w:p>
    <w:p w14:paraId="1B68D9BF" w14:textId="53E972B4" w:rsidR="000B6519" w:rsidRPr="000B6519" w:rsidRDefault="000B6519" w:rsidP="000B6519">
      <w:pPr>
        <w:ind w:firstLineChars="1800" w:firstLine="4320"/>
        <w:jc w:val="left"/>
        <w:rPr>
          <w:rFonts w:ascii="黑体" w:eastAsia="黑体" w:hAnsi="黑体"/>
          <w:b/>
          <w:color w:val="000000"/>
          <w:szCs w:val="21"/>
        </w:rPr>
      </w:pPr>
      <w:r w:rsidRPr="000B6519">
        <w:rPr>
          <w:color w:val="000000"/>
          <w:sz w:val="24"/>
          <w:szCs w:val="24"/>
        </w:rPr>
        <w:t>202</w:t>
      </w:r>
      <w:r w:rsidR="00CB117F">
        <w:rPr>
          <w:rFonts w:hint="eastAsia"/>
          <w:color w:val="000000"/>
          <w:sz w:val="24"/>
          <w:szCs w:val="24"/>
        </w:rPr>
        <w:t>1</w:t>
      </w:r>
      <w:r w:rsidRPr="000B6519">
        <w:rPr>
          <w:rFonts w:hint="eastAsia"/>
          <w:color w:val="000000"/>
          <w:sz w:val="24"/>
          <w:szCs w:val="24"/>
        </w:rPr>
        <w:t>年</w:t>
      </w:r>
      <w:r w:rsidRPr="000B6519">
        <w:rPr>
          <w:color w:val="000000"/>
          <w:sz w:val="24"/>
          <w:szCs w:val="24"/>
        </w:rPr>
        <w:t xml:space="preserve">  </w:t>
      </w:r>
      <w:r w:rsidRPr="000B6519">
        <w:rPr>
          <w:rFonts w:hint="eastAsia"/>
          <w:color w:val="000000"/>
          <w:sz w:val="24"/>
          <w:szCs w:val="24"/>
        </w:rPr>
        <w:t>月</w:t>
      </w:r>
      <w:r w:rsidRPr="000B6519">
        <w:rPr>
          <w:color w:val="000000"/>
          <w:sz w:val="24"/>
          <w:szCs w:val="24"/>
        </w:rPr>
        <w:t xml:space="preserve">  </w:t>
      </w:r>
      <w:r w:rsidRPr="000B6519">
        <w:rPr>
          <w:rFonts w:hint="eastAsia"/>
          <w:color w:val="000000"/>
          <w:sz w:val="24"/>
          <w:szCs w:val="24"/>
        </w:rPr>
        <w:t>日填写</w:t>
      </w:r>
      <w:r w:rsidRPr="000B6519">
        <w:rPr>
          <w:color w:val="000000"/>
          <w:sz w:val="24"/>
          <w:szCs w:val="24"/>
        </w:rPr>
        <w:t xml:space="preserve"> </w:t>
      </w:r>
      <w:r w:rsidRPr="000B6519">
        <w:rPr>
          <w:rFonts w:hint="eastAsia"/>
          <w:color w:val="000000"/>
          <w:sz w:val="24"/>
          <w:szCs w:val="24"/>
        </w:rPr>
        <w:t>共</w:t>
      </w:r>
      <w:r w:rsidRPr="000B6519">
        <w:rPr>
          <w:color w:val="000000"/>
          <w:sz w:val="24"/>
          <w:szCs w:val="24"/>
        </w:rPr>
        <w:t xml:space="preserve"> </w:t>
      </w:r>
      <w:r w:rsidRPr="000B6519">
        <w:rPr>
          <w:rFonts w:hint="eastAsia"/>
          <w:color w:val="000000"/>
          <w:sz w:val="24"/>
          <w:szCs w:val="24"/>
        </w:rPr>
        <w:t>页第</w:t>
      </w:r>
      <w:r w:rsidRPr="000B6519">
        <w:rPr>
          <w:color w:val="000000"/>
          <w:sz w:val="24"/>
          <w:szCs w:val="24"/>
        </w:rPr>
        <w:t xml:space="preserve">  </w:t>
      </w:r>
      <w:r w:rsidRPr="000B6519">
        <w:rPr>
          <w:rFonts w:hint="eastAsia"/>
          <w:color w:val="000000"/>
          <w:sz w:val="24"/>
          <w:szCs w:val="24"/>
        </w:rPr>
        <w:t>页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45"/>
        <w:gridCol w:w="4501"/>
        <w:gridCol w:w="2111"/>
      </w:tblGrid>
      <w:tr w:rsidR="000B6519" w:rsidRPr="000B6519" w14:paraId="759E4802" w14:textId="77777777" w:rsidTr="00144187">
        <w:trPr>
          <w:trHeight w:val="968"/>
        </w:trPr>
        <w:tc>
          <w:tcPr>
            <w:tcW w:w="889" w:type="dxa"/>
            <w:vAlign w:val="center"/>
          </w:tcPr>
          <w:p w14:paraId="20763102" w14:textId="77777777" w:rsidR="000B6519" w:rsidRPr="000B6519" w:rsidRDefault="000B6519" w:rsidP="00144187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0B6519">
              <w:rPr>
                <w:rFonts w:ascii="宋体" w:hAnsi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945" w:type="dxa"/>
            <w:vAlign w:val="center"/>
          </w:tcPr>
          <w:p w14:paraId="7142CB2D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proofErr w:type="gramStart"/>
            <w:r w:rsidRPr="000B6519">
              <w:rPr>
                <w:rFonts w:ascii="宋体" w:hAnsi="宋体" w:hint="eastAsia"/>
                <w:b/>
                <w:color w:val="000000"/>
                <w:szCs w:val="21"/>
              </w:rPr>
              <w:t>章条号</w:t>
            </w:r>
            <w:proofErr w:type="gramEnd"/>
          </w:p>
        </w:tc>
        <w:tc>
          <w:tcPr>
            <w:tcW w:w="4501" w:type="dxa"/>
            <w:vAlign w:val="center"/>
          </w:tcPr>
          <w:p w14:paraId="2A79790E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B6519">
              <w:rPr>
                <w:rFonts w:ascii="宋体" w:hAnsi="宋体" w:hint="eastAsia"/>
                <w:b/>
                <w:color w:val="000000"/>
                <w:szCs w:val="21"/>
              </w:rPr>
              <w:t>提出意见</w:t>
            </w:r>
          </w:p>
        </w:tc>
        <w:tc>
          <w:tcPr>
            <w:tcW w:w="2111" w:type="dxa"/>
            <w:vAlign w:val="center"/>
          </w:tcPr>
          <w:p w14:paraId="1125E3BB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B6519">
              <w:rPr>
                <w:rFonts w:ascii="宋体" w:hAnsi="宋体" w:hint="eastAsia"/>
                <w:b/>
                <w:color w:val="000000"/>
                <w:szCs w:val="21"/>
              </w:rPr>
              <w:t>理由</w:t>
            </w:r>
          </w:p>
        </w:tc>
      </w:tr>
      <w:tr w:rsidR="000B6519" w:rsidRPr="000B6519" w14:paraId="15DA85F2" w14:textId="77777777" w:rsidTr="00144187">
        <w:trPr>
          <w:trHeight w:val="968"/>
        </w:trPr>
        <w:tc>
          <w:tcPr>
            <w:tcW w:w="889" w:type="dxa"/>
            <w:vAlign w:val="center"/>
          </w:tcPr>
          <w:p w14:paraId="543D7514" w14:textId="77777777" w:rsidR="000B6519" w:rsidRPr="000B6519" w:rsidRDefault="000B6519" w:rsidP="00144187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54C15FF3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4501" w:type="dxa"/>
            <w:vAlign w:val="center"/>
          </w:tcPr>
          <w:p w14:paraId="198AC565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14:paraId="7BC37E8B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B6519" w:rsidRPr="000B6519" w14:paraId="4E2D9E06" w14:textId="77777777" w:rsidTr="00144187">
        <w:trPr>
          <w:trHeight w:val="968"/>
        </w:trPr>
        <w:tc>
          <w:tcPr>
            <w:tcW w:w="889" w:type="dxa"/>
            <w:vAlign w:val="center"/>
          </w:tcPr>
          <w:p w14:paraId="7B515AAB" w14:textId="77777777" w:rsidR="000B6519" w:rsidRPr="000B6519" w:rsidRDefault="000B6519" w:rsidP="00144187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7B105671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4501" w:type="dxa"/>
            <w:vAlign w:val="center"/>
          </w:tcPr>
          <w:p w14:paraId="3CD124DD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14:paraId="3E7FF6D8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B6519" w:rsidRPr="000B6519" w14:paraId="11CBEB61" w14:textId="77777777" w:rsidTr="00144187">
        <w:trPr>
          <w:trHeight w:val="968"/>
        </w:trPr>
        <w:tc>
          <w:tcPr>
            <w:tcW w:w="889" w:type="dxa"/>
            <w:vAlign w:val="center"/>
          </w:tcPr>
          <w:p w14:paraId="4714390D" w14:textId="77777777" w:rsidR="000B6519" w:rsidRPr="000B6519" w:rsidRDefault="000B6519" w:rsidP="00144187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6DDD7EA3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4501" w:type="dxa"/>
            <w:vAlign w:val="center"/>
          </w:tcPr>
          <w:p w14:paraId="65502807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14:paraId="4F1C7546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B6519" w:rsidRPr="000B6519" w14:paraId="2BA87E07" w14:textId="77777777" w:rsidTr="00144187">
        <w:trPr>
          <w:trHeight w:val="968"/>
        </w:trPr>
        <w:tc>
          <w:tcPr>
            <w:tcW w:w="889" w:type="dxa"/>
            <w:vAlign w:val="center"/>
          </w:tcPr>
          <w:p w14:paraId="57119FC2" w14:textId="77777777" w:rsidR="000B6519" w:rsidRPr="000B6519" w:rsidRDefault="000B6519" w:rsidP="00144187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5A2AC62B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4501" w:type="dxa"/>
            <w:vAlign w:val="center"/>
          </w:tcPr>
          <w:p w14:paraId="360140A7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14:paraId="691A291F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B6519" w:rsidRPr="000B6519" w14:paraId="5DEC90BE" w14:textId="77777777" w:rsidTr="00144187">
        <w:trPr>
          <w:trHeight w:val="968"/>
        </w:trPr>
        <w:tc>
          <w:tcPr>
            <w:tcW w:w="889" w:type="dxa"/>
            <w:vAlign w:val="center"/>
          </w:tcPr>
          <w:p w14:paraId="79F79E5E" w14:textId="77777777" w:rsidR="000B6519" w:rsidRPr="000B6519" w:rsidRDefault="000B6519" w:rsidP="00144187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2B837575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4501" w:type="dxa"/>
            <w:vAlign w:val="center"/>
          </w:tcPr>
          <w:p w14:paraId="6D3DE656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14:paraId="7ABA7377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B6519" w:rsidRPr="000B6519" w14:paraId="7F0F3D99" w14:textId="77777777" w:rsidTr="00144187">
        <w:trPr>
          <w:trHeight w:val="968"/>
        </w:trPr>
        <w:tc>
          <w:tcPr>
            <w:tcW w:w="889" w:type="dxa"/>
            <w:vAlign w:val="center"/>
          </w:tcPr>
          <w:p w14:paraId="5779B43F" w14:textId="77777777" w:rsidR="000B6519" w:rsidRPr="000B6519" w:rsidRDefault="000B6519" w:rsidP="00144187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7304ABF3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4501" w:type="dxa"/>
            <w:vAlign w:val="center"/>
          </w:tcPr>
          <w:p w14:paraId="15458C08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14:paraId="2819C109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bookmarkEnd w:id="0"/>
    </w:tbl>
    <w:p w14:paraId="43DB8826" w14:textId="77777777" w:rsidR="00856BF2" w:rsidRDefault="00856BF2"/>
    <w:sectPr w:rsidR="00856BF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AD300" w14:textId="77777777" w:rsidR="00A467CB" w:rsidRDefault="00A467CB" w:rsidP="00A01088">
      <w:r>
        <w:separator/>
      </w:r>
    </w:p>
  </w:endnote>
  <w:endnote w:type="continuationSeparator" w:id="0">
    <w:p w14:paraId="73BD9536" w14:textId="77777777" w:rsidR="00A467CB" w:rsidRDefault="00A467CB" w:rsidP="00A0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2C968" w14:textId="77777777" w:rsidR="00A467CB" w:rsidRDefault="00A467CB" w:rsidP="00A01088">
      <w:r>
        <w:separator/>
      </w:r>
    </w:p>
  </w:footnote>
  <w:footnote w:type="continuationSeparator" w:id="0">
    <w:p w14:paraId="781E3736" w14:textId="77777777" w:rsidR="00A467CB" w:rsidRDefault="00A467CB" w:rsidP="00A01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19"/>
    <w:rsid w:val="00016981"/>
    <w:rsid w:val="000375D3"/>
    <w:rsid w:val="00064A3E"/>
    <w:rsid w:val="000744EB"/>
    <w:rsid w:val="000864F2"/>
    <w:rsid w:val="000A1D3E"/>
    <w:rsid w:val="000B6519"/>
    <w:rsid w:val="000B67CF"/>
    <w:rsid w:val="000E3CA8"/>
    <w:rsid w:val="000E7BBF"/>
    <w:rsid w:val="000F0F3C"/>
    <w:rsid w:val="00106E7C"/>
    <w:rsid w:val="00111ED8"/>
    <w:rsid w:val="00114405"/>
    <w:rsid w:val="00123232"/>
    <w:rsid w:val="001328E0"/>
    <w:rsid w:val="00155E88"/>
    <w:rsid w:val="00160C2B"/>
    <w:rsid w:val="00161F2C"/>
    <w:rsid w:val="001665F9"/>
    <w:rsid w:val="001720E0"/>
    <w:rsid w:val="00175412"/>
    <w:rsid w:val="00180552"/>
    <w:rsid w:val="001901B5"/>
    <w:rsid w:val="001B04AC"/>
    <w:rsid w:val="001B43C9"/>
    <w:rsid w:val="001C1BFF"/>
    <w:rsid w:val="00206556"/>
    <w:rsid w:val="002135E9"/>
    <w:rsid w:val="0022274D"/>
    <w:rsid w:val="00233FAB"/>
    <w:rsid w:val="00236D2E"/>
    <w:rsid w:val="002522CD"/>
    <w:rsid w:val="00265B71"/>
    <w:rsid w:val="002A20CD"/>
    <w:rsid w:val="002A76C6"/>
    <w:rsid w:val="003269E7"/>
    <w:rsid w:val="00330355"/>
    <w:rsid w:val="003752D0"/>
    <w:rsid w:val="003B02AB"/>
    <w:rsid w:val="003C389C"/>
    <w:rsid w:val="003E44EA"/>
    <w:rsid w:val="003F2A50"/>
    <w:rsid w:val="0040700C"/>
    <w:rsid w:val="004118AF"/>
    <w:rsid w:val="004205AF"/>
    <w:rsid w:val="00451769"/>
    <w:rsid w:val="00462099"/>
    <w:rsid w:val="004A5C4C"/>
    <w:rsid w:val="004B1A2C"/>
    <w:rsid w:val="004B37D8"/>
    <w:rsid w:val="004B5583"/>
    <w:rsid w:val="004F6F18"/>
    <w:rsid w:val="00550D66"/>
    <w:rsid w:val="005516A9"/>
    <w:rsid w:val="0057340B"/>
    <w:rsid w:val="005869E3"/>
    <w:rsid w:val="005A017F"/>
    <w:rsid w:val="005C367C"/>
    <w:rsid w:val="005D7025"/>
    <w:rsid w:val="005E5268"/>
    <w:rsid w:val="005F0CA5"/>
    <w:rsid w:val="005F18FD"/>
    <w:rsid w:val="00610EA1"/>
    <w:rsid w:val="00646E1C"/>
    <w:rsid w:val="00652D5E"/>
    <w:rsid w:val="00657987"/>
    <w:rsid w:val="006848EC"/>
    <w:rsid w:val="006926F3"/>
    <w:rsid w:val="006C1558"/>
    <w:rsid w:val="006C5570"/>
    <w:rsid w:val="00714F9D"/>
    <w:rsid w:val="00721F1D"/>
    <w:rsid w:val="00732ADE"/>
    <w:rsid w:val="00754A53"/>
    <w:rsid w:val="00756C2E"/>
    <w:rsid w:val="00764C4F"/>
    <w:rsid w:val="007668FD"/>
    <w:rsid w:val="00787C94"/>
    <w:rsid w:val="007F6D7B"/>
    <w:rsid w:val="00813C69"/>
    <w:rsid w:val="0082506D"/>
    <w:rsid w:val="00833702"/>
    <w:rsid w:val="00837AC1"/>
    <w:rsid w:val="00841B64"/>
    <w:rsid w:val="00856BF2"/>
    <w:rsid w:val="00865187"/>
    <w:rsid w:val="008B16E9"/>
    <w:rsid w:val="008C6458"/>
    <w:rsid w:val="008D5886"/>
    <w:rsid w:val="009108E0"/>
    <w:rsid w:val="00921A40"/>
    <w:rsid w:val="009232FC"/>
    <w:rsid w:val="0095241A"/>
    <w:rsid w:val="009649CF"/>
    <w:rsid w:val="00977D67"/>
    <w:rsid w:val="00977EC6"/>
    <w:rsid w:val="00981138"/>
    <w:rsid w:val="00990D14"/>
    <w:rsid w:val="009A34DF"/>
    <w:rsid w:val="009B54E3"/>
    <w:rsid w:val="009C0326"/>
    <w:rsid w:val="009C2EFB"/>
    <w:rsid w:val="00A01088"/>
    <w:rsid w:val="00A13455"/>
    <w:rsid w:val="00A17802"/>
    <w:rsid w:val="00A33556"/>
    <w:rsid w:val="00A45165"/>
    <w:rsid w:val="00A467CB"/>
    <w:rsid w:val="00A53075"/>
    <w:rsid w:val="00AA0F4B"/>
    <w:rsid w:val="00AB45C9"/>
    <w:rsid w:val="00AB5C1C"/>
    <w:rsid w:val="00AC49F2"/>
    <w:rsid w:val="00AD0414"/>
    <w:rsid w:val="00AE50FB"/>
    <w:rsid w:val="00AF100E"/>
    <w:rsid w:val="00B563A9"/>
    <w:rsid w:val="00B90898"/>
    <w:rsid w:val="00B92E8F"/>
    <w:rsid w:val="00B93AD8"/>
    <w:rsid w:val="00B94BF6"/>
    <w:rsid w:val="00B94CE3"/>
    <w:rsid w:val="00B95DC0"/>
    <w:rsid w:val="00B96BD7"/>
    <w:rsid w:val="00BC3964"/>
    <w:rsid w:val="00BE60B7"/>
    <w:rsid w:val="00C056A8"/>
    <w:rsid w:val="00C24006"/>
    <w:rsid w:val="00C37A17"/>
    <w:rsid w:val="00C60E3B"/>
    <w:rsid w:val="00C8198B"/>
    <w:rsid w:val="00CB117F"/>
    <w:rsid w:val="00CC0F31"/>
    <w:rsid w:val="00CC5114"/>
    <w:rsid w:val="00CD0ABB"/>
    <w:rsid w:val="00CD6B7A"/>
    <w:rsid w:val="00CF5219"/>
    <w:rsid w:val="00D204DF"/>
    <w:rsid w:val="00D26330"/>
    <w:rsid w:val="00D31418"/>
    <w:rsid w:val="00D4626F"/>
    <w:rsid w:val="00D62BCF"/>
    <w:rsid w:val="00D83FCE"/>
    <w:rsid w:val="00D9083F"/>
    <w:rsid w:val="00D926B6"/>
    <w:rsid w:val="00DB20F4"/>
    <w:rsid w:val="00DD3850"/>
    <w:rsid w:val="00DF4D76"/>
    <w:rsid w:val="00DF5D1F"/>
    <w:rsid w:val="00E10AE9"/>
    <w:rsid w:val="00E63562"/>
    <w:rsid w:val="00E73A03"/>
    <w:rsid w:val="00E74DD7"/>
    <w:rsid w:val="00E8403C"/>
    <w:rsid w:val="00E85B25"/>
    <w:rsid w:val="00EB71AC"/>
    <w:rsid w:val="00EC5A1C"/>
    <w:rsid w:val="00ED1C62"/>
    <w:rsid w:val="00EE59BF"/>
    <w:rsid w:val="00EE7374"/>
    <w:rsid w:val="00F11D59"/>
    <w:rsid w:val="00F14A83"/>
    <w:rsid w:val="00F22D17"/>
    <w:rsid w:val="00F2472D"/>
    <w:rsid w:val="00F33D0C"/>
    <w:rsid w:val="00F5698E"/>
    <w:rsid w:val="00F71585"/>
    <w:rsid w:val="00FA437F"/>
    <w:rsid w:val="00FB62E1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D5C7"/>
  <w15:chartTrackingRefBased/>
  <w15:docId w15:val="{51B322E3-3627-46C9-B90A-68BD9A66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5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F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E50FB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1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1088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01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108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1B2C-F1F4-4E6D-A74B-0952ED56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104</Characters>
  <Application>Microsoft Office Word</Application>
  <DocSecurity>0</DocSecurity>
  <Lines>9</Lines>
  <Paragraphs>10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紫阳</dc:creator>
  <cp:keywords/>
  <dc:description/>
  <cp:lastModifiedBy>王 紫阳</cp:lastModifiedBy>
  <cp:revision>2</cp:revision>
  <cp:lastPrinted>2020-12-30T07:36:00Z</cp:lastPrinted>
  <dcterms:created xsi:type="dcterms:W3CDTF">2021-01-06T01:05:00Z</dcterms:created>
  <dcterms:modified xsi:type="dcterms:W3CDTF">2021-01-06T01:05:00Z</dcterms:modified>
</cp:coreProperties>
</file>